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4C131B81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4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AD3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0E27C8BD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4592A3E5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D3ACA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D3ACA">
              <w:rPr>
                <w:rFonts w:ascii="Calibri" w:hAnsi="Calibri" w:cs="Calibri"/>
                <w:sz w:val="22"/>
                <w:szCs w:val="22"/>
              </w:rPr>
              <w:t>Regionale del Friuli Venezia Giulia n.15/07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AD3ACA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AD3ACA">
              <w:rPr>
                <w:rFonts w:ascii="Calibri" w:hAnsi="Calibri" w:cs="Calibri"/>
                <w:i/>
                <w:iCs/>
                <w:sz w:val="22"/>
                <w:szCs w:val="22"/>
              </w:rPr>
              <w:t>Misure urgenti in tema di contenimento dell’inquinamento luminoso, per il risparmio energetico nelle illuminazioni per esterni e per la tutela dell’ambiente e dell’attività svolta dagli osservatori astronomici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55312A9D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D3ACA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D3ACA">
              <w:rPr>
                <w:rFonts w:ascii="Calibri" w:hAnsi="Calibri" w:cs="Calibri"/>
                <w:sz w:val="22"/>
                <w:szCs w:val="22"/>
              </w:rPr>
              <w:t>Regionale del Friuli Venezia Giulia n.15/07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56EABD9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D3ACA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D3ACA">
              <w:rPr>
                <w:rFonts w:ascii="Calibri" w:hAnsi="Calibri" w:cs="Calibri"/>
                <w:sz w:val="22"/>
                <w:szCs w:val="22"/>
              </w:rPr>
              <w:t>Regionale del Friuli Venezia Giulia n.15/07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10CF792C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AD3ACA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AD3ACA">
              <w:rPr>
                <w:rFonts w:ascii="Calibri" w:hAnsi="Calibri" w:cs="Calibri"/>
                <w:i/>
                <w:iCs/>
                <w:sz w:val="22"/>
                <w:szCs w:val="22"/>
              </w:rPr>
              <w:t>art. 8, comma 8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183EA7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5B74" w14:textId="77777777" w:rsidR="00183EA7" w:rsidRDefault="00183EA7">
      <w:r>
        <w:separator/>
      </w:r>
    </w:p>
  </w:endnote>
  <w:endnote w:type="continuationSeparator" w:id="0">
    <w:p w14:paraId="012E0F91" w14:textId="77777777" w:rsidR="00183EA7" w:rsidRDefault="0018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455D" w14:textId="77777777" w:rsidR="00183EA7" w:rsidRDefault="00183EA7">
      <w:r>
        <w:separator/>
      </w:r>
    </w:p>
  </w:footnote>
  <w:footnote w:type="continuationSeparator" w:id="0">
    <w:p w14:paraId="52124129" w14:textId="77777777" w:rsidR="00183EA7" w:rsidRDefault="0018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3EA7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54C27"/>
    <w:rsid w:val="008616A6"/>
    <w:rsid w:val="0089156A"/>
    <w:rsid w:val="008A02F6"/>
    <w:rsid w:val="008A661D"/>
    <w:rsid w:val="008F7696"/>
    <w:rsid w:val="00905561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96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4:00Z</dcterms:created>
  <dcterms:modified xsi:type="dcterms:W3CDTF">2024-01-22T19:14:00Z</dcterms:modified>
</cp:coreProperties>
</file>